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2C1EA5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755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8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1F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96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EFD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C0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50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62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58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3FB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289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2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3D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FD0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2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D1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2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E2B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41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AFE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EFD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8D7E33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880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B3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6A6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010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A1B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17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CD3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63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168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D7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2A2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77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92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65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F38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94D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68A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B97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838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5AD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BAC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069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9C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55E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5E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34E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A29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E4C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BF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7CD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001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781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863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6F1DD4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58C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16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2A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9A3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37F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0B4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875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A03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5E1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ED1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E27C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E4E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91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4AF7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BD0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82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EB6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13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AB8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DC0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C9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5C2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5E96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712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0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1AC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1AE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D7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5E2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EE6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6D9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F1C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661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26B2D1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E99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46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70F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0FEE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02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DB2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0D0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0F4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39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3B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1CE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5F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84E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4925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F47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0607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0C3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6D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A64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530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D9D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E76C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0AC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4416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1603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B10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7F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1DB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D7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19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707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A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E7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F1938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D39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2FA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B7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C4D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E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531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2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E9E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E17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CB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C6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8A4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4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0F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3EF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670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DD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E03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F90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2DF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CC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7B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C70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2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81E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DD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D7D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EC5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892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46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E0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1F6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FCA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6137C20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7F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63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8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8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84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44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04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5B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8C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E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A3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CD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50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0BD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CC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39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65BB5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A8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D7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2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C5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8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6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19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DC6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2E6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06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B13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65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88E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899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EC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CBE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29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5D0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046424A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0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F03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C7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05E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1E08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3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93C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313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2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FE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97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956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9B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A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599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5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011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FF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5B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BDF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C8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A79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CA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D81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AA1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78F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61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A87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0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C9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1C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37CE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9F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E1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9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C8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21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4B3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856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EDA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1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014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C65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7C7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169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666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E3F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9F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F2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367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2FE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3C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745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4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7C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F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F1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F7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970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657C1B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AA7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E8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AED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287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71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D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6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B195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7BA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F89C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58896" w14:textId="38022585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7D43C2">
              <w:rPr>
                <w:rFonts w:ascii="Arial" w:hAnsi="Arial"/>
                <w:lang w:eastAsia="sk-SK"/>
              </w:rPr>
              <w:t>2</w:t>
            </w:r>
            <w:r w:rsidR="00385F71">
              <w:rPr>
                <w:rFonts w:ascii="Arial" w:hAnsi="Arial"/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AE8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5F2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F10B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ABF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773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FA4E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602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91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C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9C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51F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E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B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FC1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C3EC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ECD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7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C8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39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E94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3C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8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0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94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A577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5CA196" wp14:editId="57AFC42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293D5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9C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284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1B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140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F5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B2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85A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A1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5A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E2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25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9F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C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B90471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656D1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958B8BB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C59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049251" wp14:editId="036DDCD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38F31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BE9693" wp14:editId="32A35726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7A8CA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532D2A" wp14:editId="74F86E5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2661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AEB1E9" wp14:editId="3DEC267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89560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8C6F96" wp14:editId="51A1847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65F27" w14:textId="29EFE8C0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D43C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385F71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C6F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9065F27" w14:textId="29EFE8C0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D43C2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85F71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C6495B0" wp14:editId="79CF5873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A6060" w14:textId="46512DC4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</w:t>
                                  </w:r>
                                  <w:r w:rsidR="00385F71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95B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5F8A6060" w14:textId="46512DC4" w:rsidR="000B647F" w:rsidRDefault="0099716A" w:rsidP="00944C3D">
                            <w:r>
                              <w:t>20</w:t>
                            </w:r>
                            <w:r w:rsidR="007D43C2">
                              <w:t>2</w:t>
                            </w:r>
                            <w:r w:rsidR="00385F71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28139FA" wp14:editId="5299EB95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AF0EF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896E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F0265C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A0743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EFA312" wp14:editId="054FD19E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2DAB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295969" wp14:editId="6758082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3E553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CC4E9" wp14:editId="315B003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C8D5A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B239167" wp14:editId="6E8DCCF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14542" w14:textId="76F413F8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</w:t>
                                  </w:r>
                                  <w:r w:rsidR="00385F7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9167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B14542" w14:textId="76F413F8" w:rsidR="000B647F" w:rsidRDefault="0099716A" w:rsidP="00944C3D">
                            <w:r>
                              <w:t>20</w:t>
                            </w:r>
                            <w:r w:rsidR="007D43C2">
                              <w:t>2</w:t>
                            </w:r>
                            <w:r w:rsidR="00385F71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0FD3AE8" wp14:editId="1DC9B70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FEB7" w14:textId="77777777" w:rsidR="000B647F" w:rsidRDefault="00646867" w:rsidP="00944C3D">
                                  <w:fldSimple w:instr=" MERGEFIELD  aDMDO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7EDB09" wp14:editId="43A5C62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BA37C" w14:textId="7526BDC9" w:rsidR="000B647F" w:rsidRDefault="0099716A" w:rsidP="00944C3D">
                                  <w:r>
                                    <w:t>20</w:t>
                                  </w:r>
                                  <w:r w:rsidR="007D43C2">
                                    <w:t>2</w:t>
                                  </w:r>
                                  <w:r w:rsidR="00385F7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DB09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7F1BA37C" w14:textId="7526BDC9" w:rsidR="000B647F" w:rsidRDefault="0099716A" w:rsidP="00944C3D">
                            <w:r>
                              <w:t>20</w:t>
                            </w:r>
                            <w:r w:rsidR="007D43C2">
                              <w:t>2</w:t>
                            </w:r>
                            <w:r w:rsidR="00385F71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9AFB6DC" wp14:editId="7506F6F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E657" w14:textId="77777777" w:rsidR="000B647F" w:rsidRDefault="00646867" w:rsidP="00944C3D">
                                  <w:fldSimple w:instr=" MERGEFIELD  aDMOD  \* MERGEFORMAT ">
                                    <w:r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11EBC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C4F786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75FF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3A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A9CF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B0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5FF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B9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50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43F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CD2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517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2E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6D8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17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0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540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35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15E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2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45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38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6F8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8C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0E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625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56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F1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37F8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9C6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F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18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E7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C7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45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83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44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8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AE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172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DE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9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7C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A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715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CBA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2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A10C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28CE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F00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A3D6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621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F55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AA9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126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F7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561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60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3E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94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13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ED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72DA8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8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6CB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C6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F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2C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61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4A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8C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08F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23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DE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59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69B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83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78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FF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49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C7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1E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4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9FF4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3B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12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85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68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E1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B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4A3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A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D7C1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68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AB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4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BB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A3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DB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256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D1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15E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50E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71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FCA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5F3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6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1D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47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55C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73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12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EAC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7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0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07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C9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C3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45D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C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6A4B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48F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D6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91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7E0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C16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8CD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19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FFE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B3A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0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9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E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02C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A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F9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A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3B2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17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3FD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09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5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933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D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409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8A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A9D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92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28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653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0DC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06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D9C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D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A801F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1D3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4E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B51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6D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E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C7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E30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B4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2D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6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6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A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A6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95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59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3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0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1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DB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23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F72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80D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631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A98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801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27C1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64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6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9E4E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F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B2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3CD119" wp14:editId="632E79A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2C6C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5E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8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81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AB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9D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C8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FE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1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FAD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5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5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46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07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30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D5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B6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FBE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5D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23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8D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76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54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9C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65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E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B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73B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CA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7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D77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52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612D02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26C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06489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1C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42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D159F" wp14:editId="7033191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F0011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8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84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18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59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D3D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32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EE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E10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B41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F9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56D7F4" wp14:editId="65A79FD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EF3D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375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37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A33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981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6D5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0D7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2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3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9D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D52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330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9E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D02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E2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A1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6A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16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08E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104C9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0E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1956A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C1EC6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236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C4A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EC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D7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EEE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AB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2B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8F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F6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AE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99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9B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01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8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1F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7488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E9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937EB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2E1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AC63E8" wp14:editId="7281A2D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EC72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A0AB4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0AB4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6F1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F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06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2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7E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A6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8EE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493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22B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A2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B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85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9BF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E84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CB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ECA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2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D6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A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AB4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AD8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F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CF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6C2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1C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ECD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1C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D9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9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4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CD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0D845D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692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87F3B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E9E716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F714A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27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7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E5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831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F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9D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3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B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3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9FF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2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0BD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0B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72D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52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7A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DDD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8BC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1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F3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0C5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C8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A3B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BD3441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07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0A044" wp14:editId="1A21374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5797C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6C78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65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1A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2A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CE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A0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6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8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D45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52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E9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EE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D3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72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B08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41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1A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529243" wp14:editId="05C1C4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6F49E" w14:textId="77777777" w:rsidR="000B647F" w:rsidRDefault="003A0AB4" w:rsidP="00944C3D">
                                  <w:r>
                                    <w:t>4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A0AB4" w:rsidP="00944C3D">
                            <w:r>
                              <w:t>4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284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9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128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49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A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49C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9F1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A93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4F59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D796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C64A2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F1720F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454AC" wp14:editId="56814C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34F97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51B14E" wp14:editId="0E0BBCBB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A125E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988E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6E64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C8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52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1D1A8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88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C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3F8AB" wp14:editId="7777B4C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EB5B4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92B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61C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F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F03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37B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A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0EC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98A960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64AB2F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FFFE7" wp14:editId="6BE91C4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15B5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957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9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F3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5D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D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2D7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D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0B9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E6D2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EF6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98F6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B3E0EC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36CA57B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EDD38F" wp14:editId="06DA0F2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AE1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2E1E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F0B15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8CFEA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6AE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34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D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DDA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C40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A94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2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4D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63F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412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5F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17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A2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25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6A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65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30D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A48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D0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EB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2A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8E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D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27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B3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9D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A843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2B5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7F1C6" w14:textId="33907E6C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D43C2">
              <w:rPr>
                <w:rFonts w:ascii="Arial" w:hAnsi="Arial"/>
                <w:lang w:eastAsia="sk-SK"/>
              </w:rPr>
              <w:t>27.2.202</w:t>
            </w:r>
            <w:r w:rsidR="00385F71">
              <w:rPr>
                <w:rFonts w:ascii="Arial" w:hAnsi="Arial"/>
                <w:lang w:eastAsia="sk-SK"/>
              </w:rPr>
              <w:t>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22E2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69F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B8D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A0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17306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24EA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F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67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3B6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6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CA37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20B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3DEDE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A9C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5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9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A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D8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C1C7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D6D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78436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D1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98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7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D8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6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09F0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72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A58F3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8F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2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1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81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69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F67A4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76D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0337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73B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7D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81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1C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A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5E163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E8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FA1D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66F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7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F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8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5D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839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F55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285F2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3D8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B2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1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A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F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E068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C3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8A248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68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25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521CC6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CAB76F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8FEC8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15345C2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954A651" w14:textId="77777777" w:rsidR="007D43C2" w:rsidRDefault="007D43C2" w:rsidP="00503750">
            <w:pPr>
              <w:rPr>
                <w:rFonts w:ascii="Arial" w:hAnsi="Arial"/>
                <w:lang w:eastAsia="sk-SK"/>
              </w:rPr>
            </w:pPr>
          </w:p>
          <w:p w14:paraId="22A81FA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6D262F1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02A904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BED5CF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35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5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08B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D063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F7A1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17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BD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BC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1D7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F2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A5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50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5F2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08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5DD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C8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75B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8F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1D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1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59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4E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A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BC1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B1BD3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73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09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5AA8F3DD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lastRenderedPageBreak/>
        <w:t>Základné informácie o účtovnej jednotke</w:t>
      </w:r>
    </w:p>
    <w:p w14:paraId="1EA0396F" w14:textId="77777777" w:rsidR="00944C3D" w:rsidRDefault="00944C3D" w:rsidP="00944C3D">
      <w:pPr>
        <w:rPr>
          <w:rFonts w:ascii="Arial" w:hAnsi="Arial"/>
        </w:rPr>
      </w:pPr>
    </w:p>
    <w:p w14:paraId="03C80A21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2C394D4F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D57A7D1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6CDC7C8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F7608BD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E3A26A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435672C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7E8E4F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41EC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DDD1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6BDF684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67DE61A" w14:textId="77777777" w:rsidR="00944C3D" w:rsidRPr="008D0433" w:rsidRDefault="003A0AB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l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Brani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F15AED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39E3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721A7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4B0CB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68C36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1CF8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7F4E049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D6D8D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C780C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A376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4D2B43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3815B8A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74A1B1CB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7A2EB1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C69003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133ADF2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8ECD0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055C6FC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63987F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5003773E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82160E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238E44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3F6D98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69903A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0025A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55C2C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C2806C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03704C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72D94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A213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6BF9EA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7A32B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9BE12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BDA1B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9579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37ECDE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7F846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153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59E1F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86ED3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D475EC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60ACAB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70E7AB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1874BF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E7B5D56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DB8951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5D3B8B6F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50610EA5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367BAA4E" w14:textId="3F7D596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7D43C2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41414E6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016A6825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C0A2A12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6A29FD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7FF469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742E2F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5CA319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CFCD6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6ABF82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0A4A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D89AAF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8DD86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56EBD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46CD08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38A9F5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5713F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499C1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9AEE9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DCC8F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165E9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83846F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2071F5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64AFE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b) dlhodobý nehmotný majetok obstaraný vlastnou činnosťou</w:t>
      </w:r>
    </w:p>
    <w:p w14:paraId="55FFA1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AD0EDD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4C40632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5D29F05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CF72E6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1BAE5C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A0CDE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AC1AA7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72B5BE1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414A8C5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3F6B58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A9FDB2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1A76DD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F2CAE0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01E6C0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5A2469F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20225F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40E2EA02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67762FA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C0F97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D4338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6CE3C0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0345E97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5C3831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2CC4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18342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3A746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71382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C1B40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C76B0D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6AE3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FAA46F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847267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C8473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0448A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08EA0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C0DA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93D321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B25A1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B17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CD3FD9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BB50B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D29F1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11770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B3B45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BD629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1F172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2E7A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71849E6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09D7E4C9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A709989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CBEDE2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15E7A8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08E8100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5F7CA8C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2E2225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F155FA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51256F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203FEE9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420772D3" w14:textId="77777777" w:rsidTr="00503750">
        <w:tc>
          <w:tcPr>
            <w:tcW w:w="2302" w:type="dxa"/>
            <w:vAlign w:val="center"/>
          </w:tcPr>
          <w:p w14:paraId="0E56F7C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96B690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68A9EB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9BEFD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0F096FB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780E63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B0027B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30016E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7611B05C" w14:textId="77777777" w:rsidTr="00503750">
        <w:tc>
          <w:tcPr>
            <w:tcW w:w="15593" w:type="dxa"/>
            <w:gridSpan w:val="8"/>
            <w:vAlign w:val="center"/>
          </w:tcPr>
          <w:p w14:paraId="32CCCE4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3824F3D" w14:textId="77777777" w:rsidTr="00503750">
        <w:tc>
          <w:tcPr>
            <w:tcW w:w="2302" w:type="dxa"/>
            <w:vAlign w:val="center"/>
          </w:tcPr>
          <w:p w14:paraId="1FA7B9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07D81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D9A3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6E04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BB38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73E61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4EB46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6CC3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9C09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5926A8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B196D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875E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3AF97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81E7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006A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2CBF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C0B1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705F0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23F73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73414E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1352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542E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94D8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31E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2827F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913A2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61CB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F980B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39CC57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F524E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95F4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DCFE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2A4C7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C32AB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A4BB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B724D6B" w14:textId="77777777" w:rsidTr="00503750">
        <w:tc>
          <w:tcPr>
            <w:tcW w:w="2302" w:type="dxa"/>
            <w:vAlign w:val="center"/>
          </w:tcPr>
          <w:p w14:paraId="39693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46492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154FC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6EAA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495A3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BE4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3C90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929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0BC3D0" w14:textId="77777777" w:rsidTr="00503750">
        <w:tc>
          <w:tcPr>
            <w:tcW w:w="15593" w:type="dxa"/>
            <w:gridSpan w:val="8"/>
            <w:vAlign w:val="center"/>
          </w:tcPr>
          <w:p w14:paraId="7B10DD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03250F6E" w14:textId="77777777" w:rsidTr="00503750">
        <w:tc>
          <w:tcPr>
            <w:tcW w:w="2302" w:type="dxa"/>
            <w:vAlign w:val="center"/>
          </w:tcPr>
          <w:p w14:paraId="4B63F0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407CA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9F7A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8157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0877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EE29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4B9E7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AEEB8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2B6874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FCD91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C50F1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855F8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3042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2FFC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FC71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E91A8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4F1613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3453C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B52EC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67378F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7A08E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B456B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6E96C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9BE9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756C1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57BE8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369DD" w14:textId="77777777" w:rsidTr="00503750">
        <w:tc>
          <w:tcPr>
            <w:tcW w:w="2302" w:type="dxa"/>
            <w:vAlign w:val="center"/>
          </w:tcPr>
          <w:p w14:paraId="757F99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3B2C7A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470E7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64E3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8365D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E5ED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1E55F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7844F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FDFFE7" w14:textId="77777777" w:rsidTr="00503750">
        <w:tc>
          <w:tcPr>
            <w:tcW w:w="15593" w:type="dxa"/>
            <w:gridSpan w:val="8"/>
            <w:vAlign w:val="center"/>
          </w:tcPr>
          <w:p w14:paraId="7A310E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4497FD6" w14:textId="77777777" w:rsidTr="00503750">
        <w:tc>
          <w:tcPr>
            <w:tcW w:w="2302" w:type="dxa"/>
            <w:vAlign w:val="center"/>
          </w:tcPr>
          <w:p w14:paraId="194F24A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3DC5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BE62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DFAC2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DC41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D4B25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CA398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C0DB0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DA09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72BA2BC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B2F49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1E52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451BA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4323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A738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2F50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4275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D8566E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11F6D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65880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C3675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4F411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80744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FAB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36E49B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0E1D4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B94617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41C8DA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1697D2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F3FC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9484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FC5DC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A704C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6E96B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98B7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F44DD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AC2D86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67BD5C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A5C19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A5704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74419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980F5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90DB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3599D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5B28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239E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7393C1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07C4C77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245B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D22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5A1A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BAA0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BDD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6B23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4A4C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F801F1" w14:textId="77777777" w:rsidR="00944C3D" w:rsidRDefault="00944C3D" w:rsidP="00944C3D">
      <w:pPr>
        <w:rPr>
          <w:rFonts w:ascii="Arial" w:hAnsi="Arial"/>
          <w:b/>
        </w:rPr>
      </w:pPr>
    </w:p>
    <w:p w14:paraId="6D6F688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A62767D" w14:textId="77777777" w:rsidTr="00503750">
        <w:tc>
          <w:tcPr>
            <w:tcW w:w="1944" w:type="dxa"/>
            <w:vAlign w:val="center"/>
          </w:tcPr>
          <w:p w14:paraId="660A8F3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3E24E8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8E727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F52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461F23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33A646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CFBECD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7B96F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5FE772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4D1940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5CC4B0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0B8BE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A36A313" w14:textId="77777777" w:rsidTr="00503750">
        <w:tc>
          <w:tcPr>
            <w:tcW w:w="15685" w:type="dxa"/>
            <w:gridSpan w:val="12"/>
            <w:vAlign w:val="center"/>
          </w:tcPr>
          <w:p w14:paraId="3E6881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73FCD5E" w14:textId="77777777" w:rsidTr="00503750">
        <w:tc>
          <w:tcPr>
            <w:tcW w:w="1944" w:type="dxa"/>
            <w:vAlign w:val="center"/>
          </w:tcPr>
          <w:p w14:paraId="2D1AD9C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A21A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B33E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F6B81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A456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FF1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16C4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7886B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93B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3A6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0B83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ED9A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D147A1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5B66B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2342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4BFEF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2566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7949E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B867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05F9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D4192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8E80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E2C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6A86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A2AC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B53E9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CB5E0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18736A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EC565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5E523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8FA1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3431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C6562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883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FCB0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219F7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43A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3E7E1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46935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12F84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70BFA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18593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C8124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16EC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01B5EB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B2941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8C210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7EFE4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92D1B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27C5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71BA2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5868ACD" w14:textId="77777777" w:rsidTr="00503750">
        <w:tc>
          <w:tcPr>
            <w:tcW w:w="1944" w:type="dxa"/>
            <w:vAlign w:val="center"/>
          </w:tcPr>
          <w:p w14:paraId="308FA6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1E34A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7BE0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0ABE7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E8D8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8B53B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BA9EA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08D9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689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1BD37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31140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D806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F88275" w14:textId="77777777" w:rsidTr="00503750">
        <w:tc>
          <w:tcPr>
            <w:tcW w:w="15685" w:type="dxa"/>
            <w:gridSpan w:val="12"/>
            <w:vAlign w:val="center"/>
          </w:tcPr>
          <w:p w14:paraId="158798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DAA67FB" w14:textId="77777777" w:rsidTr="00503750">
        <w:tc>
          <w:tcPr>
            <w:tcW w:w="1944" w:type="dxa"/>
            <w:vAlign w:val="center"/>
          </w:tcPr>
          <w:p w14:paraId="11B18E0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3A2A6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1D444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76232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D3BA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2147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B8B9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1A1DE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DE0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67D77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64F8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5007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935778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6D63E6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C80E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8BA3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A0F7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D64EE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294C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6D1A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7A5FB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B11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21D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C1BB6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E3295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0ACE5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508F4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48C61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8738A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39A46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07EAC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9F33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497EA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2FFD3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B6D7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AE22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36DAA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13172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B2AA623" w14:textId="77777777" w:rsidTr="00503750">
        <w:tc>
          <w:tcPr>
            <w:tcW w:w="1944" w:type="dxa"/>
            <w:vAlign w:val="center"/>
          </w:tcPr>
          <w:p w14:paraId="769BB7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DF70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CFA2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448C3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68A8F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AEA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137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F487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0D2F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0E367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F0F8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B8C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8B0217" w14:textId="77777777" w:rsidTr="00503750">
        <w:tc>
          <w:tcPr>
            <w:tcW w:w="15685" w:type="dxa"/>
            <w:gridSpan w:val="12"/>
            <w:vAlign w:val="center"/>
          </w:tcPr>
          <w:p w14:paraId="2E347C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E143578" w14:textId="77777777" w:rsidTr="00503750">
        <w:tc>
          <w:tcPr>
            <w:tcW w:w="1944" w:type="dxa"/>
            <w:vAlign w:val="center"/>
          </w:tcPr>
          <w:p w14:paraId="25DBE8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07CD0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F5DC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5F4A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1C8E6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3517F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8C8F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775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4179E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92AC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8482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2517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DA3CC9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85409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3B0D67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C4C09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0D1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C74C9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6A98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F650F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30B57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1E09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C6E1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775A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EFD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E6FD9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5AD4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3B9AA2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5666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ACBE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1435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B60A7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F4A2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4FE11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1EAB4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414CF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D79E0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A10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CDFDA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09A67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E6FA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C656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E53C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44D0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118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28D9E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E0E50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63735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163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13FA9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24F3C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03F067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D8A058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8E9803B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92A74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3CCE3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D70AA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405D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5861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F9F00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1EE5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7160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B892B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84DA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5B613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517B0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A4BF4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50E91E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1A4E1C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96B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F4A7F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818E6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576C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FA5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28D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A4363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3F64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039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8AEA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4C281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AAA037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52FC2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1E03D780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59FAE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FF9B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BD71FB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46EF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1132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BA6258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E98F1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468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AB7741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D5BAC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06BE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EC823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0AEC5F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13F6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4CCA4D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DF9E71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C17558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722D4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DF48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A1C9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0885E766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639B8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63E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BD417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2A35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40AF4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440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013C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15CCE5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2EF079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7A8E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B93AE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623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CA28E3B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C3049BE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33732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7889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3F3D21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274886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45AFD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1B4B2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6DCE375E" w14:textId="77777777" w:rsidTr="00503750">
        <w:trPr>
          <w:trHeight w:val="1073"/>
        </w:trPr>
        <w:tc>
          <w:tcPr>
            <w:tcW w:w="3614" w:type="dxa"/>
            <w:vMerge/>
          </w:tcPr>
          <w:p w14:paraId="0389B9D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AA5E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0454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2079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9E61A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B864B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9FCAE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3C1F8EAE" w14:textId="77777777" w:rsidTr="00503750">
        <w:trPr>
          <w:trHeight w:val="283"/>
        </w:trPr>
        <w:tc>
          <w:tcPr>
            <w:tcW w:w="3614" w:type="dxa"/>
          </w:tcPr>
          <w:p w14:paraId="1B2F09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8E88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2679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1AB7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F740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7B9A3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D7AD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A9A6116" w14:textId="77777777" w:rsidTr="00503750">
        <w:trPr>
          <w:trHeight w:val="283"/>
        </w:trPr>
        <w:tc>
          <w:tcPr>
            <w:tcW w:w="3614" w:type="dxa"/>
          </w:tcPr>
          <w:p w14:paraId="21B175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0092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F8D4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4FA7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E59F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1191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90B892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04E8D1A" w14:textId="77777777" w:rsidTr="00503750">
        <w:trPr>
          <w:trHeight w:val="283"/>
        </w:trPr>
        <w:tc>
          <w:tcPr>
            <w:tcW w:w="3614" w:type="dxa"/>
          </w:tcPr>
          <w:p w14:paraId="2F8B45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F1A9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0ED8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847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1911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AC429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28AC2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087DDD6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75627D7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1156DCD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F435F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6BE85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6126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1B310A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36C0A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2E4F0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43F47B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15223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CB470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7C7E3954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C6291B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79F74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16A4FC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682D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560E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6FC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CCE6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A22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18B8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6965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67C9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FBDEF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52FE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E73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29D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9640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3942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C04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3B4C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E691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5946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5DC4B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A63B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2D576B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C199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27E0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DAD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832B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38BD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CF6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FA8F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18C34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D511C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BB815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02E4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AA96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2655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6B22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C9714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0CF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B9C1D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0683F8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0788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007B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ED0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5D6A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B93D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68D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9AC7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1C0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CBB1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02E4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5AD4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77C44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B4CF1A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1DF57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2EAB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98150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E90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3BE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3D8A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0944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8A5F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AFDF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EB28C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52D60A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7055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87E2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635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EFA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8CDC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F522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23A61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6BFA1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A19C0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90122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988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4E9F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3BCE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62FF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E824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9B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72E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B3532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1673D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B3C5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B5E0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7AAC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43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612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3DE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8AFA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B026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35C96E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C8A85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7A6C42B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F7D6D8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09DFDB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0099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0D7C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6663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0A7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2BD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EBCC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0EFF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9FD87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26492ED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095DF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DF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D296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E03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62A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D20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13A0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0FC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3F862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09450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2CA906D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B791B6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1D5D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1A3F5B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160D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B016AF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0B13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4B42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848D90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BA017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D7D12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7ECC1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682D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7A47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64FBD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1EC3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C51D3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27A7A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57831E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51256F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4E4DDA62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1BBFBC3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25A36E6E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0B9F2DE9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9D0488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7A4ED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2F36A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75015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65CA7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7EE3505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74B0F8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438EF9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74CE93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C9CEAD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AEAACA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516368C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874DD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512C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3277F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D4AC75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CF55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552FF35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60375F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668F2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8EEF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A94AE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EBCE37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75487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2C1545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0627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21D09A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F0772F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D1D2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42F2F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D6AF3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1D738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E5584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079A1D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543B3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D11269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06F744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CB8D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03F1F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C6639D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8C6C8C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01BCA7" w14:textId="77777777" w:rsidR="00944C3D" w:rsidRDefault="00944C3D" w:rsidP="00944C3D">
      <w:pPr>
        <w:rPr>
          <w:rFonts w:ascii="Arial" w:hAnsi="Arial"/>
          <w:b/>
        </w:rPr>
      </w:pPr>
    </w:p>
    <w:p w14:paraId="6BAF380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61D98B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3C05F4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B942C1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0E6CE9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34181A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317E0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1F65F091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8790F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749F9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EF4D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67772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CDA42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4CAA7D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0D94DF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2341E06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14A34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CA3BF0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1A1EBA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27D3FD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AC35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247EE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339B9B5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0E507A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D6274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52C35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C0DA9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96205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2642776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1B6A44E" w14:textId="77777777" w:rsidTr="00503750">
        <w:tc>
          <w:tcPr>
            <w:tcW w:w="2835" w:type="dxa"/>
            <w:vAlign w:val="center"/>
          </w:tcPr>
          <w:p w14:paraId="674AC2F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3A275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134FA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72070F7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3EA77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250090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2CFBC523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6C9FC74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DE6F037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A5468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A4FF3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E07863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7754C4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1EC829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51C692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49F9A5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1C4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F03D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7D1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9DFC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5BA092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3FF18F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311854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D629E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66EE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CD6E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1219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779905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52BCB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C3415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2AF6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4401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E89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F008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B73524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3E361E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D38F0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974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76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FF6E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49C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7CD5CA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487E5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32978A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9F85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3A1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BDA2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021F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22D3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92298F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F5271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E3AE6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1A711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57DC3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A79C4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A1FF1DD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68E7D7B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370BB7D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06D58228" w14:textId="77777777" w:rsidR="00944C3D" w:rsidRDefault="00944C3D" w:rsidP="00944C3D">
      <w:pPr>
        <w:rPr>
          <w:rFonts w:ascii="Arial" w:hAnsi="Arial"/>
          <w:b/>
        </w:rPr>
      </w:pPr>
    </w:p>
    <w:p w14:paraId="47EEE08B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4C1E89" w14:textId="77777777" w:rsidTr="00503750">
        <w:tc>
          <w:tcPr>
            <w:tcW w:w="2835" w:type="dxa"/>
            <w:vAlign w:val="center"/>
          </w:tcPr>
          <w:p w14:paraId="32290E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C120B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B4378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67712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11ECE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65D346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8DF3FC2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43C6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87C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3F6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1532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4EF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05A6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B3D375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79DB6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08671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5BF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6BEC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5B2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5CD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9CDE9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68132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56D5C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8766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6A96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157E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B38B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CA082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8D1DD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51BF86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8FD1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6019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BD5F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FAA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A55B7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2A86F0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12B840B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197E99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995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0A16A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15046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748221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1B0DF64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3CFF40B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976CA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3172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1D88E40" w14:textId="77777777" w:rsidTr="00503750">
        <w:trPr>
          <w:trHeight w:val="699"/>
        </w:trPr>
        <w:tc>
          <w:tcPr>
            <w:tcW w:w="3502" w:type="dxa"/>
            <w:vMerge/>
          </w:tcPr>
          <w:p w14:paraId="2762C8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13B1F7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2D67CA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1FC6B8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BD5D0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04AB4D5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AC1A5A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C2DAAA2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BB60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1A710C0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13A7F2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D20845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EF7AE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EF58BBA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CFE26B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381BE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6D2D8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720C50FA" w14:textId="77777777" w:rsidTr="00503750">
        <w:trPr>
          <w:trHeight w:val="593"/>
        </w:trPr>
        <w:tc>
          <w:tcPr>
            <w:tcW w:w="3497" w:type="dxa"/>
          </w:tcPr>
          <w:p w14:paraId="4E78E4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ED43C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F2964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A38E1E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D8B7E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B85D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BF8A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4633A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33F0B79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A7EF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99849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AA2EB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A38E2C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36043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EFD3A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3BF39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2CE0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50F2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24F8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71D23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9FC2E9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A9510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9B8C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EDFC3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69A9FB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EDD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230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5DF41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F08FE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2CE9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B6F35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DB4CC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36AEE8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84C88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2CE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B84E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1CD80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298D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BF67D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FF113B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2975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1F5B8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B1C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AFDD87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44F04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C1D6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340E5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7C0B8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74D2289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D6CB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E5E05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A924BF" w14:textId="77777777" w:rsidR="00944C3D" w:rsidRDefault="00944C3D" w:rsidP="00944C3D">
      <w:pPr>
        <w:rPr>
          <w:rFonts w:ascii="Arial" w:hAnsi="Arial"/>
          <w:b/>
        </w:rPr>
      </w:pPr>
    </w:p>
    <w:p w14:paraId="21F354F5" w14:textId="77777777" w:rsidR="00944C3D" w:rsidRDefault="00944C3D" w:rsidP="00944C3D">
      <w:pPr>
        <w:rPr>
          <w:rFonts w:ascii="Arial" w:hAnsi="Arial"/>
          <w:b/>
        </w:rPr>
      </w:pPr>
    </w:p>
    <w:p w14:paraId="0F0EFCDF" w14:textId="77777777" w:rsidR="00944C3D" w:rsidRDefault="00944C3D" w:rsidP="00944C3D">
      <w:pPr>
        <w:rPr>
          <w:rFonts w:ascii="Arial" w:hAnsi="Arial"/>
          <w:b/>
        </w:rPr>
      </w:pPr>
    </w:p>
    <w:p w14:paraId="4D079D86" w14:textId="77777777" w:rsidR="00944C3D" w:rsidRDefault="00944C3D" w:rsidP="00944C3D">
      <w:pPr>
        <w:rPr>
          <w:rFonts w:ascii="Arial" w:hAnsi="Arial"/>
          <w:b/>
        </w:rPr>
      </w:pPr>
    </w:p>
    <w:p w14:paraId="3833057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44C2A3AC" w14:textId="77777777" w:rsidTr="00503750">
        <w:tc>
          <w:tcPr>
            <w:tcW w:w="2622" w:type="dxa"/>
            <w:vAlign w:val="center"/>
          </w:tcPr>
          <w:p w14:paraId="186522F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7AFA04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49D3E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F83600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E0923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6FA2B4E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0028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C7DFF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8D02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D445CC4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0DC4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092182A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2A7B92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775C6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C3CFC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9F6D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2740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CB6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F5746BA" w14:textId="77777777" w:rsidTr="00503750">
        <w:tc>
          <w:tcPr>
            <w:tcW w:w="2622" w:type="dxa"/>
            <w:vAlign w:val="center"/>
          </w:tcPr>
          <w:p w14:paraId="659CE4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EE3D6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15B53C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CD07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B3F7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32EB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70BE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B3AB36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4145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2D2684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A7A6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AE4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A449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806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B4BD1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0228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2BE40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42B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CEC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BB0B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CF09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4666E12" w14:textId="77777777" w:rsidTr="00503750">
        <w:tc>
          <w:tcPr>
            <w:tcW w:w="2622" w:type="dxa"/>
            <w:vAlign w:val="center"/>
          </w:tcPr>
          <w:p w14:paraId="61C644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0E4221A9" w14:textId="2E334B9B" w:rsidR="00944C3D" w:rsidRPr="008C56AB" w:rsidRDefault="00F96D0F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26</w:t>
            </w:r>
          </w:p>
        </w:tc>
        <w:tc>
          <w:tcPr>
            <w:tcW w:w="1275" w:type="dxa"/>
            <w:vAlign w:val="center"/>
          </w:tcPr>
          <w:p w14:paraId="1A120AD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136A7A8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68CAB1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13A9D0" w14:textId="1C67E938" w:rsidR="00944C3D" w:rsidRPr="008C56AB" w:rsidRDefault="00FE2B91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478</w:t>
            </w:r>
          </w:p>
        </w:tc>
      </w:tr>
      <w:tr w:rsidR="0099716A" w:rsidRPr="00050529" w14:paraId="41ACCA1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999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481F6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CE21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E9D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E4E8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C2E3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17B63F25" w14:textId="77777777" w:rsidTr="00503750">
        <w:tc>
          <w:tcPr>
            <w:tcW w:w="2622" w:type="dxa"/>
            <w:vAlign w:val="center"/>
          </w:tcPr>
          <w:p w14:paraId="1CD193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2F0C94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A0BD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8E3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4B9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B1D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1489B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5A1325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442AF6F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F44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FCC19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FEC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A62C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F5AA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8868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6B057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F5058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8616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1BCB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662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2896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2F6C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F0C5A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BCB3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443145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541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77F1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743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8FF0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DFECE47" w14:textId="77777777" w:rsidTr="00503750">
        <w:tc>
          <w:tcPr>
            <w:tcW w:w="2622" w:type="dxa"/>
            <w:vAlign w:val="center"/>
          </w:tcPr>
          <w:p w14:paraId="77FB447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7D7F6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3D33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EF26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A8F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6D8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2B40B669" w14:textId="77777777" w:rsidTr="00503750">
        <w:tc>
          <w:tcPr>
            <w:tcW w:w="2622" w:type="dxa"/>
            <w:vAlign w:val="center"/>
          </w:tcPr>
          <w:p w14:paraId="633C63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EBCE4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48D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17A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B7BF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4013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0959E4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CA2A1B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6223BC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5BFC8F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F4EDCB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053312D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928089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8AF69A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750F8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6CDBE24F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1E24C9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1A0474B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2923A68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A85D747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BA08B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67844B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57B7ACA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2E7F5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4B14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5D53CCE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AF02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CDDBC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3F74D8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C48A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50764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1794E93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13394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0D92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0CB7ED3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3E121C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78865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16A1450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C06E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D90CF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57D3DC8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B5D88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25932B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2FAD47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582705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A40CA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42A741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F1723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81C62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40AA1E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2BAD2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B829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5F1A65A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9E8022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41DAA4B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211ABD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007AE9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4A66F4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03C90C9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C2A35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3000B9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DD84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2F52F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233142D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8D5A9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43E5DC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79FCF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1E64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7DD97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AF8639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E4FF9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BC421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C40D98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38492D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2DC92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18B99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4E233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001E5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63C482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74E6312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DF921F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99484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876276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7D9E7222" w14:textId="77777777" w:rsidTr="00503750">
        <w:tc>
          <w:tcPr>
            <w:tcW w:w="2835" w:type="dxa"/>
            <w:vAlign w:val="center"/>
          </w:tcPr>
          <w:p w14:paraId="57D183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BAC39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91F22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7A6C253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21DBE2A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0B9210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1AF96576" w14:textId="77777777" w:rsidTr="00503750">
        <w:tc>
          <w:tcPr>
            <w:tcW w:w="2835" w:type="dxa"/>
            <w:vAlign w:val="center"/>
          </w:tcPr>
          <w:p w14:paraId="428D7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496ED7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60E0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84DA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D10D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18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090E22" w14:textId="77777777" w:rsidTr="00503750">
        <w:tc>
          <w:tcPr>
            <w:tcW w:w="2835" w:type="dxa"/>
            <w:vAlign w:val="center"/>
          </w:tcPr>
          <w:p w14:paraId="6CB62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228F0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4C988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8DE9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3D45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9E82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60A3AF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06FE0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6F0955C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2BC21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C1419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FD62B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C1F1A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72E9A679" w14:textId="77777777" w:rsidTr="00503750">
        <w:tc>
          <w:tcPr>
            <w:tcW w:w="2835" w:type="dxa"/>
            <w:vAlign w:val="center"/>
          </w:tcPr>
          <w:p w14:paraId="2D7428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5C3E9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4971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9D43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37C3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5C09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3533A" w14:textId="77777777" w:rsidTr="00503750">
        <w:tc>
          <w:tcPr>
            <w:tcW w:w="2835" w:type="dxa"/>
            <w:vAlign w:val="center"/>
          </w:tcPr>
          <w:p w14:paraId="08A453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31458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044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6B4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DA4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775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1D87E4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2ADCB1C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F9C499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F6E08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ED1CD3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777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BA9CB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A9B650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EF32A0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41A0B7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A3B2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0969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1A08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B90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C4007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151BFA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5B849383" w14:textId="77777777" w:rsidTr="00503750">
        <w:tc>
          <w:tcPr>
            <w:tcW w:w="2552" w:type="dxa"/>
            <w:shd w:val="clear" w:color="auto" w:fill="auto"/>
            <w:vAlign w:val="center"/>
          </w:tcPr>
          <w:p w14:paraId="2833146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4AA2BB5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FF9BF1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2592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703A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EFB3AE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81BE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29C12A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858D88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93589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BAB64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B0977CB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4CCD1E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405200B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AB46B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C5037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D21F6E5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45A75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30E94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156194EF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B731A1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49BDE7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5014850" w14:textId="77777777" w:rsidTr="00503750">
        <w:tc>
          <w:tcPr>
            <w:tcW w:w="4395" w:type="dxa"/>
            <w:vMerge/>
          </w:tcPr>
          <w:p w14:paraId="5B9B46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EEC86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02FA3C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0167C6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2D3FFF9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0B3CAB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31896C8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D9CB4A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9AE1A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74935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8EA84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3A5C78F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B588B2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2EDF5CFE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9FF56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0B14863" w14:textId="77777777" w:rsidTr="00503750">
        <w:tc>
          <w:tcPr>
            <w:tcW w:w="4395" w:type="dxa"/>
            <w:vAlign w:val="center"/>
          </w:tcPr>
          <w:p w14:paraId="69E5A4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9D523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B37C3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F82E76A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C32C1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624671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744B8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1D335C3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BF4B8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3648B60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E7C4E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552E1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EC2300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AB8C971" w14:textId="5F626B09" w:rsidR="00944C3D" w:rsidRDefault="00CF66B5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208</w:t>
            </w:r>
          </w:p>
          <w:p w14:paraId="5E14D289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DDAD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CD6CDA1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779B4AB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D9C4848" w14:textId="77777777" w:rsidTr="00503750">
        <w:tc>
          <w:tcPr>
            <w:tcW w:w="4395" w:type="dxa"/>
            <w:vAlign w:val="center"/>
          </w:tcPr>
          <w:p w14:paraId="1B8E354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99EED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0FA4E5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FA2A5FA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2F8DC27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6C6AB7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1772F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060D539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DC65AC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5D94B6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393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0EA380D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84D5D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5B1016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49BB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71C1271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191B7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3E461B0E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8B62A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59C0811A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1A04D82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6E3FD6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7CE74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25B02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5E32B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18C43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1EE8D268" w14:textId="77777777" w:rsidTr="00503750">
        <w:tc>
          <w:tcPr>
            <w:tcW w:w="1843" w:type="dxa"/>
            <w:vAlign w:val="center"/>
          </w:tcPr>
          <w:p w14:paraId="4C2C56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C09361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686C82C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25E284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7DFA870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0F1A86C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7B0A64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CF9DE5E" w14:textId="77777777" w:rsidTr="00503750">
        <w:tc>
          <w:tcPr>
            <w:tcW w:w="1843" w:type="dxa"/>
            <w:vAlign w:val="center"/>
          </w:tcPr>
          <w:p w14:paraId="64DCB1F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01A4A7A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BF7C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261F0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810E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1124F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C2B72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1F51E8D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8D4654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73E70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43C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452DB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F8B7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A67AC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C12D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30C5B57" w14:textId="77777777" w:rsidTr="00503750">
        <w:tc>
          <w:tcPr>
            <w:tcW w:w="1843" w:type="dxa"/>
            <w:vAlign w:val="center"/>
          </w:tcPr>
          <w:p w14:paraId="33A1C6B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605022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58F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DF51D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5357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4C1FD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6F7C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6EFDF58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4C18FD4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5BA9E5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590C8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4275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9DD8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C74D9C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D2CC2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DAB21B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4B581C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0E4EB7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5B5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6A4E6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4F8FA0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45D9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DC0431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EF8D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C04E95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EE0F6DE" w14:textId="77777777" w:rsidTr="00503750">
        <w:trPr>
          <w:trHeight w:val="664"/>
        </w:trPr>
        <w:tc>
          <w:tcPr>
            <w:tcW w:w="3372" w:type="dxa"/>
          </w:tcPr>
          <w:p w14:paraId="4379D3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33C412F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0417C4A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6D2E091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76B6A3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ED638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B47A6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BB257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2FDF5B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3C83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A19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D59E6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B9A603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C6AD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77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A0AB173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2298B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7ECAA0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E8B1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895BB2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746859D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7807C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7418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E9D9A3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339E56A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F230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D901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54F111D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055069A5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6FBDCE42" w14:textId="77777777" w:rsidTr="00503750">
        <w:tc>
          <w:tcPr>
            <w:tcW w:w="2835" w:type="dxa"/>
            <w:vAlign w:val="center"/>
          </w:tcPr>
          <w:p w14:paraId="78F185D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4A7FA4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1B3904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756ACD5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D5562D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0E7399F" w14:textId="77777777" w:rsidTr="00503750">
        <w:tc>
          <w:tcPr>
            <w:tcW w:w="2835" w:type="dxa"/>
          </w:tcPr>
          <w:p w14:paraId="5F9EB95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739A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3424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5D5C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A98F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0774A7E" w14:textId="77777777" w:rsidTr="00503750">
        <w:tc>
          <w:tcPr>
            <w:tcW w:w="2835" w:type="dxa"/>
          </w:tcPr>
          <w:p w14:paraId="119A551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68C016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C3B35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7F14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356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5174A7" w14:textId="77777777" w:rsidTr="00503750">
        <w:tc>
          <w:tcPr>
            <w:tcW w:w="2835" w:type="dxa"/>
          </w:tcPr>
          <w:p w14:paraId="3B718D5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0E489D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D973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3E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A4997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B6CAEAD" w14:textId="77777777" w:rsidTr="00503750">
        <w:tc>
          <w:tcPr>
            <w:tcW w:w="2835" w:type="dxa"/>
            <w:vAlign w:val="center"/>
          </w:tcPr>
          <w:p w14:paraId="73F51B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1D1ED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9AD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1C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4BE1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7C69382" w14:textId="77777777" w:rsidTr="00503750">
        <w:tc>
          <w:tcPr>
            <w:tcW w:w="2835" w:type="dxa"/>
            <w:vAlign w:val="center"/>
          </w:tcPr>
          <w:p w14:paraId="0375E1D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C66AB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DDCE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D3C82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653C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19F15C" w14:textId="77777777" w:rsidTr="00503750">
        <w:tc>
          <w:tcPr>
            <w:tcW w:w="2835" w:type="dxa"/>
          </w:tcPr>
          <w:p w14:paraId="4815DE0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9F2C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30623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941B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FAC9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D03A9BD" w14:textId="77777777" w:rsidTr="00503750">
        <w:tc>
          <w:tcPr>
            <w:tcW w:w="2835" w:type="dxa"/>
          </w:tcPr>
          <w:p w14:paraId="6B4D3BD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0CFED7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005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D3F4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4C7A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CC5EB1" w14:textId="77777777" w:rsidTr="00503750">
        <w:tc>
          <w:tcPr>
            <w:tcW w:w="2835" w:type="dxa"/>
          </w:tcPr>
          <w:p w14:paraId="60935E1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08DC5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ED89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8BC2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55779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953CA" w14:textId="77777777" w:rsidR="00944C3D" w:rsidRDefault="00944C3D" w:rsidP="00944C3D">
      <w:pPr>
        <w:rPr>
          <w:rFonts w:ascii="Arial" w:hAnsi="Arial"/>
          <w:b/>
        </w:rPr>
      </w:pPr>
    </w:p>
    <w:p w14:paraId="6BF03BA8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67485AF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A2D7C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3E12721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4B0D61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F113CF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35CB4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B8855B7" w14:textId="77777777" w:rsidTr="00503750">
        <w:trPr>
          <w:trHeight w:val="443"/>
        </w:trPr>
        <w:tc>
          <w:tcPr>
            <w:tcW w:w="2560" w:type="dxa"/>
          </w:tcPr>
          <w:p w14:paraId="0F39431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2CEE1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5B694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7597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3F90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F74EA16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684D3B9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75F543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D2DCE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152CB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045C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7559EB9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3450F5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B69F2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A82D1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7B9F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4832C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FE9C17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1AB6E9B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762FC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2ED27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F193F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9CFE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AEFA7E" w14:textId="77777777" w:rsidR="00944C3D" w:rsidRDefault="00944C3D" w:rsidP="00944C3D">
      <w:pPr>
        <w:rPr>
          <w:rFonts w:ascii="Arial" w:hAnsi="Arial"/>
          <w:b/>
        </w:rPr>
      </w:pPr>
    </w:p>
    <w:p w14:paraId="34CCA9F0" w14:textId="77777777" w:rsidR="00944C3D" w:rsidRDefault="00944C3D" w:rsidP="00944C3D">
      <w:pPr>
        <w:rPr>
          <w:rFonts w:ascii="Arial" w:hAnsi="Arial"/>
          <w:b/>
        </w:rPr>
      </w:pPr>
    </w:p>
    <w:p w14:paraId="2AA020D3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5C1800D0" w14:textId="77777777" w:rsidR="00944C3D" w:rsidRDefault="00944C3D" w:rsidP="00944C3D">
      <w:pPr>
        <w:rPr>
          <w:rFonts w:ascii="Arial" w:hAnsi="Arial"/>
          <w:b/>
        </w:rPr>
      </w:pPr>
    </w:p>
    <w:p w14:paraId="1FE41451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1710934C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0BEC18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7B6F25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721126F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4F99B4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1EF7BA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B68E7C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2918DC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A55378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6C700A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B701A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BFE23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78494B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24146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D4A29F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137DF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44960E8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E1781D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7C0ACF74" w14:textId="77777777" w:rsidTr="00503750">
        <w:trPr>
          <w:trHeight w:val="677"/>
        </w:trPr>
        <w:tc>
          <w:tcPr>
            <w:tcW w:w="3358" w:type="dxa"/>
          </w:tcPr>
          <w:p w14:paraId="16DDF67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C4524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39F945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9271FD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5C58D0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46C010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58D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46F9B2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CFC41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046CD4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2EC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E76ED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8A04D3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8BED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6C7C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A5D75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94859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9D62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7BE1E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384A4E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C43FF1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79D52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653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CC063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C874E9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DDE5F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6F352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5D6BB0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7F8EA9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9CA3296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34DABA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5BE1F7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0BCC488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4D035ED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55B0A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55E90F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44CC86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75414E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A85C0B9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7ED2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03D1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3F64A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30546A4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C73D19B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23CDA7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B266E5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396A33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500122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EC448B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4575DA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5C63117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5FA1B5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9B373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CD55FF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36B04EE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24D06E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B2288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01DB3D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E68E2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08D14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9E25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856A76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644A4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279E1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8C77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BFA5F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F5FF1FB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ED2F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E6B41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A4E5D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B6BAB9B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290DE71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5CA32E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7B3612C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47A4AB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D1B5D0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B262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388BE7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A2C2D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121B3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738CF2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9707F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BE9C4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E287C3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BAA91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9AA2A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031C1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0655B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607F39B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D57D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83FE3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81B01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1C137FF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320CD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C774A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4CA42B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842C23E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678D1E20" w14:textId="77777777" w:rsidTr="00503750">
        <w:tc>
          <w:tcPr>
            <w:tcW w:w="3686" w:type="dxa"/>
            <w:vAlign w:val="center"/>
          </w:tcPr>
          <w:p w14:paraId="042275F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3914CD2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6E0F99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C7118C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BC98FD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E9EDE6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FC6E5F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2BD2FDB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9CFB7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0B108C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2AAEFC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BB5B33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EE1D5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8D5D83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ED5D0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087110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74A8DC3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0D14C2E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8A541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6C778F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3E7F454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D79ADC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700D38C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64944F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74B951A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494F5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1191CE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1A80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EFDDB0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9A3D1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5CB27B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6304C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A370F51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E1893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E780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F42A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8A4F95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4D53458E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A03C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42E20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68658D0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1BFEC9E3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893D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B506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0A169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D10FEA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20058929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B85A25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6BAA7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3078208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3F08269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B159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4ED43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C08FBC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BCF1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098B9C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65059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B05B4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7BA9DB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8C1F6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94CE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1BB25C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4781F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E9CE6E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4528F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57B5777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18531963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4701A74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D72FB3" w14:textId="77777777" w:rsidR="00944C3D" w:rsidRDefault="00944C3D" w:rsidP="00944C3D">
      <w:pPr>
        <w:rPr>
          <w:sz w:val="22"/>
          <w:szCs w:val="22"/>
        </w:rPr>
      </w:pPr>
    </w:p>
    <w:p w14:paraId="654D93BB" w14:textId="77777777" w:rsidR="00944C3D" w:rsidRDefault="00944C3D" w:rsidP="00944C3D">
      <w:pPr>
        <w:rPr>
          <w:sz w:val="22"/>
          <w:szCs w:val="22"/>
        </w:rPr>
      </w:pPr>
    </w:p>
    <w:p w14:paraId="6C29657E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0B277695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03FCE38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17B0C09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D9ADA2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23E709F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7590E8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C18A45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645081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615560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358AE0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DFF0B86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7865BC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1FB8A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A0F74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F8B603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C69CD6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61F8B0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C96C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27F7CE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0F6D1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17E266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37A4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8D77CB5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95A81F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30398C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ADC19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44011E9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5DD8096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43EE03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D0141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81FDF4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8FBEF9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4241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7915B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9B3D60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6BF850B4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3D0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10799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D8E3C5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AE368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9C43F12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A6F30E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36B4404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3C11966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7E36C09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8B451D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48B520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7BAA4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0C2858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87CC8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15BD5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B68DB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622885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18A4C4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119D7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0555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0F0617E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B95DD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5652E8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5AFB6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2CDF1B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0D8CBE2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8125D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3A9C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678BA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1BF40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12845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0FABE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B3884DD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7565406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864E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1C7DB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24DDD9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AB26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6DA533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70B710E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0FBF3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9285A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C3259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297CAD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44D700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9D0634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7EBDB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B410486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685769DC" w14:textId="77777777" w:rsidR="00944C3D" w:rsidRPr="003607F0" w:rsidRDefault="00944C3D" w:rsidP="00944C3D"/>
    <w:p w14:paraId="7C850D50" w14:textId="77777777" w:rsidR="00F47675" w:rsidRPr="00944C3D" w:rsidRDefault="00F47675" w:rsidP="00944C3D"/>
    <w:sectPr w:rsidR="00F47675" w:rsidRPr="00944C3D" w:rsidSect="0051256F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CFCC" w14:textId="77777777" w:rsidR="0051256F" w:rsidRDefault="0051256F">
      <w:r>
        <w:separator/>
      </w:r>
    </w:p>
  </w:endnote>
  <w:endnote w:type="continuationSeparator" w:id="0">
    <w:p w14:paraId="2A199CAA" w14:textId="77777777" w:rsidR="0051256F" w:rsidRDefault="005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79B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6AC16203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7E3D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48A1B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0FEF4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6031A9BC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60A0" w14:textId="77777777" w:rsidR="0051256F" w:rsidRDefault="0051256F">
      <w:r>
        <w:separator/>
      </w:r>
    </w:p>
  </w:footnote>
  <w:footnote w:type="continuationSeparator" w:id="0">
    <w:p w14:paraId="07F2F874" w14:textId="77777777" w:rsidR="0051256F" w:rsidRDefault="0051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8698">
    <w:abstractNumId w:val="13"/>
  </w:num>
  <w:num w:numId="2" w16cid:durableId="587924607">
    <w:abstractNumId w:val="17"/>
  </w:num>
  <w:num w:numId="3" w16cid:durableId="1784691678">
    <w:abstractNumId w:val="8"/>
  </w:num>
  <w:num w:numId="4" w16cid:durableId="1941909261">
    <w:abstractNumId w:val="7"/>
  </w:num>
  <w:num w:numId="5" w16cid:durableId="38144674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51926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406987">
    <w:abstractNumId w:val="20"/>
  </w:num>
  <w:num w:numId="8" w16cid:durableId="746151379">
    <w:abstractNumId w:val="10"/>
  </w:num>
  <w:num w:numId="9" w16cid:durableId="563373300">
    <w:abstractNumId w:val="0"/>
  </w:num>
  <w:num w:numId="10" w16cid:durableId="1829902891">
    <w:abstractNumId w:val="19"/>
  </w:num>
  <w:num w:numId="11" w16cid:durableId="1034381703">
    <w:abstractNumId w:val="6"/>
  </w:num>
  <w:num w:numId="12" w16cid:durableId="240406667">
    <w:abstractNumId w:val="9"/>
  </w:num>
  <w:num w:numId="13" w16cid:durableId="1992825082">
    <w:abstractNumId w:val="12"/>
  </w:num>
  <w:num w:numId="14" w16cid:durableId="303659457">
    <w:abstractNumId w:val="15"/>
  </w:num>
  <w:num w:numId="15" w16cid:durableId="1441031174">
    <w:abstractNumId w:val="14"/>
  </w:num>
  <w:num w:numId="16" w16cid:durableId="681736311">
    <w:abstractNumId w:val="2"/>
  </w:num>
  <w:num w:numId="17" w16cid:durableId="195435793">
    <w:abstractNumId w:val="4"/>
  </w:num>
  <w:num w:numId="18" w16cid:durableId="927690832">
    <w:abstractNumId w:val="11"/>
  </w:num>
  <w:num w:numId="19" w16cid:durableId="640767710">
    <w:abstractNumId w:val="5"/>
  </w:num>
  <w:num w:numId="20" w16cid:durableId="323515757">
    <w:abstractNumId w:val="18"/>
  </w:num>
  <w:num w:numId="21" w16cid:durableId="170000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5F71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1256F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D43C2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2C43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CF66B5"/>
    <w:rsid w:val="00D009DF"/>
    <w:rsid w:val="00D01172"/>
    <w:rsid w:val="00D01B9C"/>
    <w:rsid w:val="00D250F3"/>
    <w:rsid w:val="00D40CBA"/>
    <w:rsid w:val="00D42477"/>
    <w:rsid w:val="00D42629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96D0F"/>
    <w:rsid w:val="00FC4108"/>
    <w:rsid w:val="00FC4134"/>
    <w:rsid w:val="00FD5DA8"/>
    <w:rsid w:val="00FE1AC9"/>
    <w:rsid w:val="00FE2B91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E0C6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FEDF-26C0-4D4F-82ED-CB3062E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0</TotalTime>
  <Pages>16</Pages>
  <Words>2731</Words>
  <Characters>32622</Characters>
  <Application>Microsoft Office Word</Application>
  <DocSecurity>0</DocSecurity>
  <Lines>27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Marcela KOSTELNA</cp:lastModifiedBy>
  <cp:revision>2</cp:revision>
  <cp:lastPrinted>2009-07-30T10:15:00Z</cp:lastPrinted>
  <dcterms:created xsi:type="dcterms:W3CDTF">2025-03-17T08:05:00Z</dcterms:created>
  <dcterms:modified xsi:type="dcterms:W3CDTF">2025-03-17T08:05:00Z</dcterms:modified>
</cp:coreProperties>
</file>